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D8F5" w14:textId="59151DEB" w:rsidR="0099767D" w:rsidRDefault="0099767D" w:rsidP="009A4365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1A29A05B" w14:textId="49F990AF" w:rsidR="0099767D" w:rsidRDefault="0099767D" w:rsidP="0099767D">
      <w:pPr>
        <w:rPr>
          <w:rFonts w:asciiTheme="majorHAnsi" w:hAnsiTheme="majorHAnsi"/>
          <w:sz w:val="20"/>
          <w:szCs w:val="20"/>
        </w:rPr>
      </w:pPr>
    </w:p>
    <w:p w14:paraId="5A94CF53" w14:textId="77777777" w:rsidR="0099767D" w:rsidRPr="00DB46AF" w:rsidRDefault="0099767D" w:rsidP="0099767D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ałącznik nr 4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sz w:val="20"/>
          <w:szCs w:val="20"/>
        </w:rPr>
        <w:t>- O</w:t>
      </w:r>
      <w:r>
        <w:rPr>
          <w:rFonts w:asciiTheme="majorHAnsi" w:hAnsiTheme="majorHAnsi"/>
          <w:b/>
          <w:i/>
          <w:iCs/>
          <w:sz w:val="20"/>
          <w:szCs w:val="20"/>
        </w:rPr>
        <w:t>świadczenie</w:t>
      </w:r>
      <w:r w:rsidRPr="00476376">
        <w:rPr>
          <w:rFonts w:asciiTheme="majorHAnsi" w:hAnsiTheme="majorHAnsi"/>
          <w:b/>
          <w:i/>
          <w:iCs/>
          <w:sz w:val="20"/>
          <w:szCs w:val="20"/>
        </w:rPr>
        <w:t xml:space="preserve"> o spełnianiu warunków udziału w postępowaniu</w:t>
      </w:r>
    </w:p>
    <w:p w14:paraId="19E28430" w14:textId="77777777" w:rsidR="0099767D" w:rsidRDefault="0099767D" w:rsidP="0099767D">
      <w:pPr>
        <w:spacing w:after="0"/>
        <w:rPr>
          <w:rFonts w:asciiTheme="majorHAnsi" w:hAnsiTheme="majorHAnsi"/>
          <w:sz w:val="20"/>
          <w:szCs w:val="20"/>
        </w:rPr>
      </w:pPr>
    </w:p>
    <w:p w14:paraId="21F5E188" w14:textId="77777777" w:rsidR="0099767D" w:rsidRDefault="0099767D" w:rsidP="0099767D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70D9EBCE" w14:textId="77777777" w:rsidR="0099767D" w:rsidRPr="00DB46AF" w:rsidRDefault="0099767D" w:rsidP="0099767D">
      <w:pPr>
        <w:spacing w:after="0"/>
        <w:rPr>
          <w:rFonts w:asciiTheme="majorHAnsi" w:hAnsiTheme="majorHAnsi"/>
          <w:sz w:val="20"/>
          <w:szCs w:val="20"/>
        </w:rPr>
      </w:pPr>
    </w:p>
    <w:p w14:paraId="73383006" w14:textId="77777777" w:rsidR="0099767D" w:rsidRPr="00DB46AF" w:rsidRDefault="0099767D" w:rsidP="0099767D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18BD7" wp14:editId="403E87CE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381250" cy="1238250"/>
                <wp:effectExtent l="0" t="0" r="1905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31F4D" id="Prostokąt zaokrąglony 4" o:spid="_x0000_s1026" style="position:absolute;margin-left:5.6pt;margin-top:7.55pt;width:187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MhAIAABIFAAAOAAAAZHJzL2Uyb0RvYy54bWysVE1v2zAMvQ/YfxB0X52k6dYFdYqgQYYB&#10;RRusHXpWZTk2KouapMRJ7/1n/WF7kt02/TgN80EmJYrkeyR1crptNNso52syOR8eDDhTRlJRm1XO&#10;f18vvhxz5oMwhdBkVM53yvPT6edPJ62dqBFVpAvlGJwYP2ltzqsQ7CTLvKxUI/wBWWVwWJJrRIDq&#10;VlnhRAvvjc5Gg8HXrCVXWEdSeY/deXfIp8l/WSoZLsvSq8B0zpFbSKtL621cs+mJmKycsFUt+zTE&#10;P2TRiNog6LOruQiCrV39zlVTS0eeynAgqcmoLGupEgagGQ7eoLmqhFUJC8jx9pkm///cyovN0rG6&#10;yPmYMyMalGiJBAPdPT4Edi/ozj0+rFC7HRtHslrrJ7hzZZeu1zzEiHxbuib+gYltE8G7Z4LVNjCJ&#10;zdHh8XB0hDpInA2hRQV+spfr1vnwQ1HDopBzR2tT/EIZE7tic+5DZ/9kF0N60nWxqLVOys6facc2&#10;AhVHoxTUcqaFD9jM+SJ9fchX17Rhbc4Ph9+OkJ1AJ5ZaBIiNBTferDgTeoUWl8GlVF5d9u9iXgPy&#10;XtxB+j6KG3HMha+6hOFoTqG30ybiUamLe9yR/o7wKN1SsUP1HHVt7a1c1HB3DrRL4dDHYBqzGS6x&#10;lJqAj3qJs4rc/Uf70R7thVPOWswFwP9ZC6cA5qdB430fjsdxkJIyPvo2guL2T273T8y6OSMUYohX&#10;wMokRvugn8TSUXODEZ7FqDgSRiJ2R3OvnIVuXvEISDWbJTMMjxXh3FxZGZ1HniKR19sb4WzfOgEl&#10;uKCnGRKTN83T2cabhmbrQGWdOuuFV7RlVDB4qUH7RyJO9r6erF6esulfAAAA//8DAFBLAwQUAAYA&#10;CAAAACEAQPebc94AAAAJAQAADwAAAGRycy9kb3ducmV2LnhtbEyPQUvDQBCF74L/YRnBm91sgkuJ&#10;2RQpKOpFrAU9brNjEpqdDdltm/57x5M9DW/e48031Wr2gzjiFPtABtQiA4HUBNdTa2D7+XS3BBGT&#10;JWeHQGjgjBFW9fVVZUsXTvSBx01qBZdQLK2BLqWxlDI2HXobF2FEYu8nTN4mllMr3WRPXO4HmWeZ&#10;lt72xBc6O+K6w2a/OXgDodGvb/a8Lp6L972bv1/01zbXxtzezI8PIBLO6T8Mf/iMDjUz7cKBXBQD&#10;a5Vzkue9AsF+sdS82BnIVaZA1pW8/KD+BQAA//8DAFBLAQItABQABgAIAAAAIQC2gziS/gAAAOEB&#10;AAATAAAAAAAAAAAAAAAAAAAAAABbQ29udGVudF9UeXBlc10ueG1sUEsBAi0AFAAGAAgAAAAhADj9&#10;If/WAAAAlAEAAAsAAAAAAAAAAAAAAAAALwEAAF9yZWxzLy5yZWxzUEsBAi0AFAAGAAgAAAAhAAt5&#10;eYyEAgAAEgUAAA4AAAAAAAAAAAAAAAAALgIAAGRycy9lMm9Eb2MueG1sUEsBAi0AFAAGAAgAAAAh&#10;AED3m3PeAAAACQEAAA8AAAAAAAAAAAAAAAAA3gQAAGRycy9kb3ducmV2LnhtbFBLBQYAAAAABAAE&#10;APMAAADpBQAAAAA=&#10;" fillcolor="window" strokecolor="windowText" strokeweight=".25pt">
                <v:stroke dashstyle="1 1"/>
              </v:roundrect>
            </w:pict>
          </mc:Fallback>
        </mc:AlternateContent>
      </w:r>
    </w:p>
    <w:p w14:paraId="4D974F7D" w14:textId="77777777" w:rsidR="0099767D" w:rsidRPr="00E822DB" w:rsidRDefault="0099767D" w:rsidP="00997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D14B3F" w14:textId="77777777" w:rsidR="0099767D" w:rsidRPr="00322DBE" w:rsidRDefault="0099767D" w:rsidP="0099767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38408BC0" w14:textId="77777777" w:rsidR="0099767D" w:rsidRPr="00322DBE" w:rsidRDefault="0099767D" w:rsidP="0099767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1F3E12C1" w14:textId="77777777" w:rsidR="0099767D" w:rsidRPr="00301AAB" w:rsidRDefault="0099767D" w:rsidP="0099767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2B622CF6" w14:textId="77777777" w:rsidR="0099767D" w:rsidRPr="00E822DB" w:rsidRDefault="0099767D" w:rsidP="00997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63B1B4" w14:textId="77777777" w:rsidR="0099767D" w:rsidRPr="00E822DB" w:rsidRDefault="0099767D" w:rsidP="009976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BA54C83" w14:textId="77777777" w:rsidR="0099767D" w:rsidRPr="00E822DB" w:rsidRDefault="0099767D" w:rsidP="00997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751CD3" w14:textId="77777777" w:rsidR="0099767D" w:rsidRPr="00E822DB" w:rsidRDefault="0099767D" w:rsidP="00997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99767D" w:rsidRPr="008D17D2" w14:paraId="4FEFF05E" w14:textId="77777777" w:rsidTr="00337465">
        <w:tc>
          <w:tcPr>
            <w:tcW w:w="3823" w:type="dxa"/>
          </w:tcPr>
          <w:p w14:paraId="5ADF9F52" w14:textId="77777777" w:rsidR="0099767D" w:rsidRPr="008D17D2" w:rsidRDefault="0099767D" w:rsidP="00337465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42E52F59" w14:textId="77777777" w:rsidR="0099767D" w:rsidRDefault="0099767D" w:rsidP="0099767D">
      <w:pPr>
        <w:spacing w:after="0"/>
        <w:rPr>
          <w:rFonts w:asciiTheme="majorHAnsi" w:hAnsiTheme="majorHAnsi"/>
          <w:sz w:val="20"/>
          <w:szCs w:val="20"/>
        </w:rPr>
      </w:pPr>
    </w:p>
    <w:p w14:paraId="6D564411" w14:textId="77777777" w:rsidR="0099767D" w:rsidRDefault="0099767D" w:rsidP="0099767D">
      <w:pPr>
        <w:spacing w:after="0"/>
        <w:rPr>
          <w:rFonts w:asciiTheme="majorHAnsi" w:hAnsiTheme="majorHAnsi"/>
          <w:sz w:val="20"/>
          <w:szCs w:val="20"/>
        </w:rPr>
      </w:pPr>
    </w:p>
    <w:p w14:paraId="217E3F1B" w14:textId="77777777" w:rsidR="0099767D" w:rsidRDefault="0099767D" w:rsidP="0099767D">
      <w:pPr>
        <w:spacing w:after="0"/>
        <w:rPr>
          <w:rFonts w:asciiTheme="majorHAnsi" w:hAnsiTheme="majorHAnsi"/>
          <w:sz w:val="20"/>
          <w:szCs w:val="20"/>
        </w:rPr>
      </w:pPr>
    </w:p>
    <w:p w14:paraId="0347BD43" w14:textId="77777777" w:rsidR="0099767D" w:rsidRPr="00AB7A61" w:rsidRDefault="0099767D" w:rsidP="0099767D">
      <w:pPr>
        <w:spacing w:after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AB7A61">
        <w:rPr>
          <w:rFonts w:asciiTheme="majorHAnsi" w:hAnsiTheme="majorHAnsi"/>
          <w:b/>
          <w:sz w:val="20"/>
          <w:szCs w:val="20"/>
        </w:rPr>
        <w:t>O</w:t>
      </w:r>
      <w:r w:rsidRPr="00AB7A61">
        <w:rPr>
          <w:rFonts w:asciiTheme="majorHAnsi" w:hAnsiTheme="majorHAnsi"/>
          <w:b/>
          <w:iCs/>
          <w:sz w:val="20"/>
          <w:szCs w:val="20"/>
        </w:rPr>
        <w:t>ŚWIADCZENIE O SPEŁNIANIU WARUNKÓW UDZIAŁU W POSTĘPOWANIU</w:t>
      </w:r>
    </w:p>
    <w:p w14:paraId="72346DA2" w14:textId="77777777" w:rsidR="0099767D" w:rsidRPr="00DB46AF" w:rsidRDefault="0099767D" w:rsidP="0099767D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605EC5D4" w14:textId="6D287DAF" w:rsidR="0099767D" w:rsidRPr="00DF3FE1" w:rsidRDefault="0099767D" w:rsidP="0099767D">
      <w:pPr>
        <w:spacing w:after="0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DB46AF">
        <w:rPr>
          <w:rFonts w:asciiTheme="majorHAnsi" w:hAnsiTheme="majorHAnsi"/>
          <w:sz w:val="20"/>
          <w:szCs w:val="20"/>
        </w:rPr>
        <w:t>W odpowiedzi na zapytanie ofertowe</w:t>
      </w:r>
      <w:r>
        <w:rPr>
          <w:rFonts w:asciiTheme="majorHAnsi" w:hAnsiTheme="majorHAnsi"/>
          <w:sz w:val="20"/>
          <w:szCs w:val="20"/>
        </w:rPr>
        <w:t xml:space="preserve"> </w:t>
      </w:r>
      <w:r w:rsidR="00EE403F">
        <w:rPr>
          <w:rFonts w:asciiTheme="majorHAnsi" w:hAnsiTheme="majorHAnsi"/>
          <w:bCs/>
          <w:sz w:val="20"/>
          <w:szCs w:val="20"/>
        </w:rPr>
        <w:t>nr 02</w:t>
      </w:r>
      <w:r>
        <w:rPr>
          <w:rFonts w:asciiTheme="majorHAnsi" w:hAnsiTheme="majorHAnsi"/>
          <w:bCs/>
          <w:sz w:val="20"/>
          <w:szCs w:val="20"/>
        </w:rPr>
        <w:t>/2018</w:t>
      </w:r>
      <w:r w:rsidRPr="0033555E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3555E">
        <w:rPr>
          <w:rFonts w:asciiTheme="majorHAnsi" w:hAnsiTheme="majorHAnsi"/>
          <w:bCs/>
          <w:sz w:val="20"/>
          <w:szCs w:val="20"/>
        </w:rPr>
        <w:t xml:space="preserve"> </w:t>
      </w:r>
      <w:r w:rsidRPr="00DB46AF">
        <w:rPr>
          <w:rFonts w:asciiTheme="majorHAnsi" w:hAnsiTheme="majorHAnsi"/>
          <w:bCs/>
          <w:sz w:val="20"/>
          <w:szCs w:val="20"/>
        </w:rPr>
        <w:t xml:space="preserve">z dnia </w:t>
      </w:r>
      <w:r w:rsidR="00C4166E">
        <w:rPr>
          <w:rFonts w:asciiTheme="majorHAnsi" w:hAnsiTheme="majorHAnsi"/>
          <w:bCs/>
          <w:sz w:val="20"/>
          <w:szCs w:val="20"/>
        </w:rPr>
        <w:t>08.02</w:t>
      </w:r>
      <w:bookmarkStart w:id="0" w:name="_GoBack"/>
      <w:bookmarkEnd w:id="0"/>
      <w:r>
        <w:rPr>
          <w:rFonts w:asciiTheme="majorHAnsi" w:hAnsiTheme="majorHAnsi"/>
          <w:bCs/>
          <w:sz w:val="20"/>
          <w:szCs w:val="20"/>
        </w:rPr>
        <w:t>.2018</w:t>
      </w:r>
      <w:r w:rsidRPr="00DB46AF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>,</w:t>
      </w:r>
      <w:r w:rsidRPr="00DB46A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dotyczące dostawy urządzeń dla przemysłu drzewnego etap V</w:t>
      </w:r>
      <w:r w:rsidR="00EE403F">
        <w:rPr>
          <w:rFonts w:asciiTheme="majorHAnsi" w:hAnsiTheme="majorHAnsi"/>
          <w:bCs/>
          <w:sz w:val="20"/>
          <w:szCs w:val="20"/>
        </w:rPr>
        <w:t>I</w:t>
      </w:r>
      <w:r>
        <w:rPr>
          <w:rFonts w:asciiTheme="majorHAnsi" w:hAnsiTheme="majorHAnsi"/>
          <w:bCs/>
          <w:sz w:val="20"/>
          <w:szCs w:val="20"/>
        </w:rPr>
        <w:t xml:space="preserve">, 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nr: RPPK.01.04.01-18-0569/16 w ramach Regionalnego Programu Operacyjnego Województwa Podkarpackiego  2014-2020, Poddziałanie: 1.4.1 Dotacje bezpośrednie, </w:t>
      </w:r>
      <w:r>
        <w:rPr>
          <w:rFonts w:asciiTheme="majorHAnsi" w:hAnsiTheme="majorHAnsi"/>
          <w:sz w:val="20"/>
          <w:szCs w:val="20"/>
        </w:rPr>
        <w:t>o</w:t>
      </w:r>
      <w:r w:rsidRPr="00DB46AF">
        <w:rPr>
          <w:rFonts w:asciiTheme="majorHAnsi" w:hAnsiTheme="majorHAnsi"/>
          <w:sz w:val="20"/>
          <w:szCs w:val="20"/>
        </w:rPr>
        <w:t xml:space="preserve">świadczam(y), że: </w:t>
      </w:r>
    </w:p>
    <w:p w14:paraId="2ED84F07" w14:textId="77777777" w:rsidR="0099767D" w:rsidRDefault="0099767D" w:rsidP="0099767D">
      <w:pPr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476376">
        <w:rPr>
          <w:rFonts w:asciiTheme="majorHAnsi" w:hAnsiTheme="majorHAnsi"/>
          <w:bCs/>
          <w:sz w:val="20"/>
          <w:szCs w:val="20"/>
        </w:rPr>
        <w:t xml:space="preserve">1.Posiadamy odpowiednie uprawnienia do wykonywania określonej działalności lub czynności, jeżeli przepisy </w:t>
      </w:r>
      <w:r>
        <w:rPr>
          <w:rFonts w:asciiTheme="majorHAnsi" w:hAnsiTheme="majorHAnsi"/>
          <w:bCs/>
          <w:sz w:val="20"/>
          <w:szCs w:val="20"/>
        </w:rPr>
        <w:t xml:space="preserve">  </w:t>
      </w:r>
    </w:p>
    <w:p w14:paraId="3B5C806E" w14:textId="77777777" w:rsidR="0099767D" w:rsidRPr="00476376" w:rsidRDefault="0099767D" w:rsidP="0099767D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</w:t>
      </w:r>
      <w:r w:rsidRPr="00476376">
        <w:rPr>
          <w:rFonts w:asciiTheme="majorHAnsi" w:hAnsiTheme="majorHAnsi"/>
          <w:bCs/>
          <w:sz w:val="20"/>
          <w:szCs w:val="20"/>
        </w:rPr>
        <w:t>prawa nakładają obowiązek ich posiadania</w:t>
      </w:r>
      <w:r>
        <w:rPr>
          <w:rFonts w:asciiTheme="majorHAnsi" w:hAnsiTheme="majorHAnsi"/>
          <w:bCs/>
          <w:sz w:val="20"/>
          <w:szCs w:val="20"/>
        </w:rPr>
        <w:t>;</w:t>
      </w:r>
      <w:r w:rsidRPr="00476376">
        <w:rPr>
          <w:rFonts w:asciiTheme="majorHAnsi" w:hAnsiTheme="majorHAnsi"/>
          <w:bCs/>
          <w:sz w:val="20"/>
          <w:szCs w:val="20"/>
        </w:rPr>
        <w:t xml:space="preserve"> </w:t>
      </w:r>
    </w:p>
    <w:p w14:paraId="66B7E156" w14:textId="77777777" w:rsidR="0099767D" w:rsidRPr="00476376" w:rsidRDefault="0099767D" w:rsidP="0099767D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2. Dysponujemy osobami zdolnymi do wykonania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</w:t>
      </w:r>
    </w:p>
    <w:p w14:paraId="374C973B" w14:textId="77777777" w:rsidR="0099767D" w:rsidRPr="00476376" w:rsidRDefault="0099767D" w:rsidP="0099767D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3. Dysponujemy odpowiednim potencjałem technicznym w zakresie realizacji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105276FF" w14:textId="77777777" w:rsidR="0099767D" w:rsidRDefault="0099767D" w:rsidP="0099767D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4. Znajdujemy się w sytuacji ekonomicznej i finansowej pozwalającej na realizacj</w:t>
      </w:r>
      <w:r>
        <w:rPr>
          <w:rFonts w:asciiTheme="majorHAnsi" w:hAnsiTheme="majorHAnsi"/>
          <w:bCs/>
          <w:iCs/>
          <w:sz w:val="20"/>
          <w:szCs w:val="20"/>
        </w:rPr>
        <w:t>ę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pełnego zakresu przedmiotu </w:t>
      </w:r>
      <w:r>
        <w:rPr>
          <w:rFonts w:asciiTheme="majorHAnsi" w:hAnsiTheme="majorHAnsi"/>
          <w:bCs/>
          <w:iCs/>
          <w:sz w:val="20"/>
          <w:szCs w:val="20"/>
        </w:rPr>
        <w:t xml:space="preserve">  </w:t>
      </w:r>
    </w:p>
    <w:p w14:paraId="46ABCFD4" w14:textId="77777777" w:rsidR="0099767D" w:rsidRDefault="0099767D" w:rsidP="0099767D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 xml:space="preserve">     </w:t>
      </w:r>
      <w:r w:rsidRPr="00476376">
        <w:rPr>
          <w:rFonts w:asciiTheme="majorHAnsi" w:hAnsiTheme="majorHAnsi"/>
          <w:bCs/>
          <w:iCs/>
          <w:sz w:val="20"/>
          <w:szCs w:val="20"/>
        </w:rPr>
        <w:t>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4850E4E3" w14:textId="77777777" w:rsidR="0099767D" w:rsidRPr="00B31662" w:rsidRDefault="0099767D" w:rsidP="0099767D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31662">
        <w:rPr>
          <w:rFonts w:asciiTheme="majorHAnsi" w:hAnsiTheme="majorHAnsi"/>
          <w:bCs/>
          <w:iCs/>
          <w:sz w:val="20"/>
          <w:szCs w:val="20"/>
        </w:rPr>
        <w:t>5. Nie znajdujemy się w stanie  likwidacji i nie została w stosunku do naszego podmiotu ogłoszono upadłość</w:t>
      </w:r>
      <w:r>
        <w:rPr>
          <w:rFonts w:asciiTheme="majorHAnsi" w:hAnsiTheme="majorHAnsi"/>
          <w:bCs/>
          <w:iCs/>
          <w:sz w:val="20"/>
          <w:szCs w:val="20"/>
        </w:rPr>
        <w:t>.</w:t>
      </w:r>
    </w:p>
    <w:p w14:paraId="6269AF61" w14:textId="77777777" w:rsidR="0099767D" w:rsidRPr="00DB46AF" w:rsidRDefault="0099767D" w:rsidP="0099767D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0B7A110E" w14:textId="77777777" w:rsidR="0099767D" w:rsidRPr="00DB46AF" w:rsidRDefault="0099767D" w:rsidP="0099767D">
      <w:pPr>
        <w:spacing w:after="0"/>
        <w:rPr>
          <w:rFonts w:asciiTheme="majorHAnsi" w:hAnsiTheme="majorHAnsi"/>
          <w:sz w:val="20"/>
          <w:szCs w:val="20"/>
        </w:rPr>
      </w:pPr>
    </w:p>
    <w:p w14:paraId="64ED0061" w14:textId="77777777" w:rsidR="0099767D" w:rsidRDefault="0099767D" w:rsidP="0099767D">
      <w:pPr>
        <w:spacing w:after="0"/>
        <w:rPr>
          <w:rFonts w:asciiTheme="majorHAnsi" w:hAnsiTheme="majorHAnsi"/>
          <w:sz w:val="20"/>
          <w:szCs w:val="20"/>
        </w:rPr>
      </w:pPr>
    </w:p>
    <w:p w14:paraId="73346F36" w14:textId="77777777" w:rsidR="0099767D" w:rsidRDefault="0099767D" w:rsidP="0099767D">
      <w:pPr>
        <w:spacing w:after="0"/>
        <w:rPr>
          <w:rFonts w:asciiTheme="majorHAnsi" w:hAnsiTheme="majorHAnsi"/>
          <w:sz w:val="20"/>
          <w:szCs w:val="20"/>
        </w:rPr>
      </w:pPr>
    </w:p>
    <w:p w14:paraId="3D9B72FD" w14:textId="77777777" w:rsidR="0099767D" w:rsidRPr="00DB46AF" w:rsidRDefault="0099767D" w:rsidP="0099767D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0F971DDE" w14:textId="77777777" w:rsidR="0099767D" w:rsidRPr="002078DF" w:rsidRDefault="0099767D" w:rsidP="0099767D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06306A4F" w14:textId="77777777" w:rsidR="009A4365" w:rsidRPr="0099767D" w:rsidRDefault="009A4365" w:rsidP="0099767D">
      <w:pPr>
        <w:jc w:val="center"/>
        <w:rPr>
          <w:rFonts w:asciiTheme="majorHAnsi" w:hAnsiTheme="majorHAnsi"/>
          <w:sz w:val="20"/>
          <w:szCs w:val="20"/>
        </w:rPr>
      </w:pPr>
    </w:p>
    <w:sectPr w:rsidR="009A4365" w:rsidRPr="0099767D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7A58731" w:rsidR="00CC10F4" w:rsidRPr="00E34826" w:rsidRDefault="00475CF8" w:rsidP="00475CF8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43834D39" wp14:editId="09509F1A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5CF8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B681B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9767D"/>
    <w:rsid w:val="009A4365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166E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403F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42B5-6FC4-4C4E-B23C-4226E75F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8</cp:revision>
  <cp:lastPrinted>2016-12-29T10:22:00Z</cp:lastPrinted>
  <dcterms:created xsi:type="dcterms:W3CDTF">2017-02-28T19:24:00Z</dcterms:created>
  <dcterms:modified xsi:type="dcterms:W3CDTF">2018-02-06T12:14:00Z</dcterms:modified>
</cp:coreProperties>
</file>